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3B" w:rsidRDefault="00D10559">
      <w:r>
        <w:t xml:space="preserve">Lê Viết Long </w:t>
      </w:r>
      <w:hyperlink r:id="rId9" w:history="1">
        <w:r w:rsidRPr="004A5BF8">
          <w:rPr>
            <w:rStyle w:val="Hyperlink"/>
          </w:rPr>
          <w:t>lvlong@fit.hcmus.edu.vn</w:t>
        </w:r>
      </w:hyperlink>
    </w:p>
    <w:p w:rsidR="00D10559" w:rsidRDefault="00072C93">
      <w:r>
        <w:t xml:space="preserve">CNTT : -Công nghệ phần mềm: </w:t>
      </w:r>
    </w:p>
    <w:p w:rsidR="00072C93" w:rsidRDefault="00072C93">
      <w:r>
        <w:tab/>
      </w:r>
      <w:r>
        <w:tab/>
        <w:t>-LT di động</w:t>
      </w:r>
    </w:p>
    <w:p w:rsidR="00072C93" w:rsidRDefault="00072C93">
      <w:r>
        <w:tab/>
      </w:r>
      <w:r>
        <w:tab/>
        <w:t>-LT web</w:t>
      </w:r>
    </w:p>
    <w:p w:rsidR="00072C93" w:rsidRDefault="00072C93">
      <w:r>
        <w:tab/>
      </w:r>
      <w:r>
        <w:tab/>
        <w:t>-LT ứng dụng quản lý</w:t>
      </w:r>
    </w:p>
    <w:p w:rsidR="00072C93" w:rsidRDefault="00072C93">
      <w:r>
        <w:tab/>
        <w:t>-Hệ thống thông tin</w:t>
      </w:r>
      <w:r w:rsidR="007834F4">
        <w:t>:</w:t>
      </w:r>
    </w:p>
    <w:p w:rsidR="00E75D6E" w:rsidRDefault="00072C93">
      <w:r>
        <w:tab/>
      </w:r>
      <w:r>
        <w:tab/>
        <w:t>-</w:t>
      </w:r>
      <w:r w:rsidR="00E75D6E">
        <w:t xml:space="preserve">Quảng trị hệ thống thông tin cơ sở dữ liệu </w:t>
      </w:r>
    </w:p>
    <w:p w:rsidR="00072C93" w:rsidRDefault="00072C93">
      <w:r>
        <w:tab/>
        <w:t>-Mạng máy tính</w:t>
      </w:r>
      <w:r w:rsidR="00E75D6E">
        <w:t>:</w:t>
      </w:r>
    </w:p>
    <w:p w:rsidR="00E75D6E" w:rsidRDefault="00E75D6E">
      <w:r>
        <w:tab/>
      </w:r>
      <w:r>
        <w:tab/>
        <w:t>-Quản trị mạng</w:t>
      </w:r>
    </w:p>
    <w:p w:rsidR="00E75D6E" w:rsidRDefault="00E75D6E">
      <w:r>
        <w:tab/>
      </w:r>
      <w:r>
        <w:tab/>
        <w:t>-Bảo mật mạng</w:t>
      </w:r>
    </w:p>
    <w:p w:rsidR="00072C93" w:rsidRDefault="00072C93">
      <w:r>
        <w:tab/>
        <w:t>-Khoa học máy tính</w:t>
      </w:r>
    </w:p>
    <w:p w:rsidR="00E75D6E" w:rsidRDefault="00E75D6E">
      <w:r>
        <w:tab/>
      </w:r>
      <w:r>
        <w:tab/>
        <w:t>-Dât mining</w:t>
      </w:r>
    </w:p>
    <w:p w:rsidR="007834F4" w:rsidRDefault="007834F4">
      <w:r>
        <w:t>NMLT =&gt;KT Lập trình=&gt;C</w:t>
      </w:r>
      <w:r w:rsidR="00AF1EE0">
        <w:t>ấu Trúc Dữ liệ</w:t>
      </w:r>
      <w:r w:rsidR="00946120">
        <w:t>u và Giải</w:t>
      </w:r>
      <w:r w:rsidR="00AF1EE0">
        <w:t xml:space="preserve"> thuật: </w:t>
      </w:r>
    </w:p>
    <w:p w:rsidR="00AF1EE0" w:rsidRDefault="00AF1EE0">
      <w:r>
        <w:tab/>
      </w:r>
      <w:r>
        <w:tab/>
      </w:r>
      <w:r w:rsidR="006F7D0A">
        <w:t>-</w:t>
      </w:r>
      <w:r>
        <w:t>LT Hướng Đối Tượng</w:t>
      </w:r>
    </w:p>
    <w:p w:rsidR="00AF1EE0" w:rsidRDefault="00AF1EE0">
      <w:r>
        <w:tab/>
      </w:r>
      <w:r>
        <w:tab/>
      </w:r>
      <w:r w:rsidR="006F7D0A">
        <w:t>-</w:t>
      </w:r>
      <w:r>
        <w:t>Cơ sở dữ liệu</w:t>
      </w:r>
    </w:p>
    <w:p w:rsidR="007834F4" w:rsidRDefault="006F7D0A">
      <w:r>
        <w:tab/>
      </w:r>
      <w:r>
        <w:tab/>
        <w:t>-Mạng máy tính</w:t>
      </w:r>
    </w:p>
    <w:p w:rsidR="00D776A8" w:rsidRDefault="00D776A8">
      <w:r>
        <w:t>Ngôn ngữ lập trình :C,C++</w:t>
      </w:r>
    </w:p>
    <w:p w:rsidR="00D776A8" w:rsidRDefault="00D776A8">
      <w:r>
        <w:t>IDE lập trình Visual Studio từ 2010 trở lên</w:t>
      </w:r>
    </w:p>
    <w:p w:rsidR="00D776A8" w:rsidRDefault="00D776A8">
      <w:r>
        <w:t>Nộp bài đặt tên file nộp là MSSV.rar</w:t>
      </w:r>
    </w:p>
    <w:p w:rsidR="00D776A8" w:rsidRDefault="00D776A8">
      <w:r>
        <w:tab/>
        <w:t>=&gt;Nộp bài trên moodle</w:t>
      </w:r>
    </w:p>
    <w:p w:rsidR="00D776A8" w:rsidRDefault="00D776A8">
      <w:r>
        <w:t>1/Tạo project:Lưu vào ổ D:/MSSV/</w:t>
      </w:r>
    </w:p>
    <w:p w:rsidR="00D776A8" w:rsidRDefault="00D776A8">
      <w:r>
        <w:t>Name: Tuan_1vidu1</w:t>
      </w:r>
    </w:p>
    <w:p w:rsidR="00D776A8" w:rsidRDefault="00D776A8">
      <w:r>
        <w:t xml:space="preserve">Solution :Tuan1 </w:t>
      </w:r>
    </w:p>
    <w:p w:rsidR="00E70A91" w:rsidRDefault="00E70A91">
      <w:r>
        <w:t>Next=&gt;</w:t>
      </w:r>
      <w:r w:rsidR="0033763C">
        <w:t>check Empty project</w:t>
      </w:r>
      <w:r w:rsidR="0022112D">
        <w:t>=&gt;Finish</w:t>
      </w:r>
    </w:p>
    <w:p w:rsidR="0022112D" w:rsidRDefault="0022112D">
      <w:r>
        <w:t>Để vào Slution explorer chọn view =&gt;</w:t>
      </w:r>
      <w:r w:rsidRPr="0022112D">
        <w:t xml:space="preserve"> </w:t>
      </w:r>
      <w:r>
        <w:t>Slution explorer</w:t>
      </w:r>
    </w:p>
    <w:p w:rsidR="0022112D" w:rsidRDefault="0022112D">
      <w:r>
        <w:lastRenderedPageBreak/>
        <w:t>2/Tạo File code</w:t>
      </w:r>
    </w:p>
    <w:p w:rsidR="0022112D" w:rsidRDefault="0022112D">
      <w:r>
        <w:t xml:space="preserve">Vào </w:t>
      </w:r>
      <w:r>
        <w:t>Slution explorer</w:t>
      </w:r>
      <w:r>
        <w:t xml:space="preserve"> click chuột phải vào Source file =&gt; add =&gt; New item =&gt; visual C++ =&gt; Đặt tên =&gt; add .</w:t>
      </w:r>
    </w:p>
    <w:p w:rsidR="00AE3EE6" w:rsidRDefault="00AE3EE6">
      <w:r>
        <w:t>3/ Các lệnh cơ bản trong C</w:t>
      </w:r>
    </w:p>
    <w:p w:rsidR="00AE3EE6" w:rsidRDefault="00AE3EE6">
      <w:r>
        <w:t xml:space="preserve">*Lệnh nhập </w:t>
      </w:r>
    </w:p>
    <w:p w:rsidR="00AE3EE6" w:rsidRDefault="00AE3EE6">
      <w:r>
        <w:tab/>
        <w:t>-Cú pháp:</w:t>
      </w:r>
    </w:p>
    <w:p w:rsidR="00AE3EE6" w:rsidRDefault="00AE3EE6">
      <w:r>
        <w:tab/>
      </w:r>
      <w:r>
        <w:tab/>
        <w:t>Scanf(“kiểu nhập”,&amp;tên biến)</w:t>
      </w:r>
    </w:p>
    <w:p w:rsidR="00AE3EE6" w:rsidRDefault="00AE3EE6">
      <w:r>
        <w:tab/>
        <w:t>-Kiểu nhập / xuất :</w:t>
      </w:r>
    </w:p>
    <w:p w:rsidR="00AE3EE6" w:rsidRDefault="00AE3EE6">
      <w:r>
        <w:tab/>
      </w:r>
      <w:r>
        <w:tab/>
        <w:t>%d:số nguyên có dấu</w:t>
      </w:r>
    </w:p>
    <w:p w:rsidR="00AE3EE6" w:rsidRDefault="00AE3EE6">
      <w:r>
        <w:tab/>
      </w:r>
      <w:r>
        <w:tab/>
        <w:t>%f:số thực</w:t>
      </w:r>
    </w:p>
    <w:p w:rsidR="00AE3EE6" w:rsidRDefault="00AE3EE6">
      <w:r>
        <w:tab/>
      </w:r>
      <w:r>
        <w:tab/>
        <w:t>%c: ký tự</w:t>
      </w:r>
    </w:p>
    <w:p w:rsidR="00AE3EE6" w:rsidRDefault="00AE3EE6">
      <w:r>
        <w:tab/>
      </w:r>
      <w:r>
        <w:tab/>
        <w:t>%s:chuỗi ký tự</w:t>
      </w:r>
    </w:p>
    <w:p w:rsidR="00AE3EE6" w:rsidRDefault="00AE3EE6">
      <w:r>
        <w:tab/>
      </w:r>
      <w:r>
        <w:tab/>
        <w:t>%u:số nguyên không dấu</w:t>
      </w:r>
    </w:p>
    <w:p w:rsidR="00AE3EE6" w:rsidRDefault="00AE3EE6">
      <w:r>
        <w:tab/>
        <w:t>-int: số nguyên</w:t>
      </w:r>
    </w:p>
    <w:p w:rsidR="00AE3EE6" w:rsidRDefault="00AE3EE6">
      <w:r>
        <w:tab/>
        <w:t>-float:số thực 4 byte</w:t>
      </w:r>
    </w:p>
    <w:p w:rsidR="00AE3EE6" w:rsidRDefault="00AE3EE6">
      <w:r>
        <w:tab/>
        <w:t>-char: ký tự</w:t>
      </w:r>
    </w:p>
    <w:p w:rsidR="00AE3EE6" w:rsidRDefault="00AE3EE6">
      <w:r>
        <w:tab/>
        <w:t>-long:số nguyên</w:t>
      </w:r>
    </w:p>
    <w:p w:rsidR="00AE3EE6" w:rsidRDefault="00AE3EE6">
      <w:r>
        <w:tab/>
        <w:t>-double:số thực 8 byte</w:t>
      </w:r>
    </w:p>
    <w:p w:rsidR="00AE3EE6" w:rsidRDefault="00AE3EE6">
      <w:r>
        <w:tab/>
        <w:t xml:space="preserve">-Ví dụ:  </w:t>
      </w:r>
    </w:p>
    <w:p w:rsidR="00AE3EE6" w:rsidRDefault="00AE3EE6">
      <w:r>
        <w:tab/>
      </w:r>
      <w:r>
        <w:tab/>
        <w:t xml:space="preserve">-Nhập tên </w:t>
      </w:r>
    </w:p>
    <w:p w:rsidR="00AE3EE6" w:rsidRDefault="00AE3EE6">
      <w:r>
        <w:tab/>
      </w:r>
      <w:r>
        <w:tab/>
      </w:r>
      <w:r>
        <w:tab/>
        <w:t>Char ten[10];</w:t>
      </w:r>
    </w:p>
    <w:p w:rsidR="00AE3EE6" w:rsidRDefault="00AE3EE6">
      <w:r>
        <w:tab/>
      </w:r>
      <w:r>
        <w:tab/>
      </w:r>
      <w:r>
        <w:tab/>
        <w:t>Printf(“nhập tên:”);</w:t>
      </w:r>
    </w:p>
    <w:p w:rsidR="00AE3EE6" w:rsidRDefault="00AE3EE6" w:rsidP="00AE3EE6">
      <w:pPr>
        <w:ind w:left="1440" w:firstLine="720"/>
      </w:pPr>
      <w:r>
        <w:t>Scanf(“</w:t>
      </w:r>
      <w:r w:rsidR="00263A14">
        <w:t>%s”,&amp;ten); cách này không nhập khoảng trắng</w:t>
      </w:r>
    </w:p>
    <w:p w:rsidR="00263A14" w:rsidRDefault="00263A14" w:rsidP="00AE3EE6">
      <w:pPr>
        <w:ind w:left="1440" w:firstLine="720"/>
      </w:pPr>
      <w:r>
        <w:t>Gest(ten); cho phép khoảng trắng</w:t>
      </w:r>
    </w:p>
    <w:p w:rsidR="00100439" w:rsidRDefault="00100439" w:rsidP="00100439">
      <w:r>
        <w:tab/>
      </w:r>
      <w:r>
        <w:tab/>
      </w:r>
    </w:p>
    <w:p w:rsidR="00100439" w:rsidRDefault="00100439" w:rsidP="00100439">
      <w:pPr>
        <w:ind w:left="720" w:firstLine="720"/>
      </w:pPr>
      <w:r>
        <w:lastRenderedPageBreak/>
        <w:t>-Nhập số nguyên a,b:</w:t>
      </w:r>
    </w:p>
    <w:p w:rsidR="00100439" w:rsidRDefault="00100439" w:rsidP="00100439">
      <w:pPr>
        <w:ind w:left="720" w:firstLine="720"/>
      </w:pPr>
      <w:r>
        <w:t xml:space="preserve"> </w:t>
      </w:r>
      <w:r>
        <w:tab/>
        <w:t>Int a,b;</w:t>
      </w:r>
    </w:p>
    <w:p w:rsidR="00100439" w:rsidRDefault="00100439" w:rsidP="00100439">
      <w:pPr>
        <w:ind w:left="720" w:firstLine="720"/>
      </w:pPr>
      <w:r>
        <w:tab/>
        <w:t>Printf(“nhập a,b:”);</w:t>
      </w:r>
    </w:p>
    <w:p w:rsidR="00100439" w:rsidRDefault="00100439" w:rsidP="00100439">
      <w:pPr>
        <w:ind w:left="720" w:firstLine="720"/>
      </w:pPr>
      <w:r>
        <w:tab/>
        <w:t>Sacnf(“%d%d”,&amp;a,&amp;b);</w:t>
      </w:r>
      <w:r w:rsidR="00055ED8">
        <w:t xml:space="preserve">                                                                                                          </w:t>
      </w:r>
    </w:p>
    <w:p w:rsidR="00055ED8" w:rsidRDefault="00055ED8" w:rsidP="00055ED8">
      <w:r>
        <w:t>*Lệnh xuất:</w:t>
      </w:r>
    </w:p>
    <w:p w:rsidR="00055ED8" w:rsidRDefault="00055ED8" w:rsidP="00055ED8">
      <w:r>
        <w:t xml:space="preserve"> </w:t>
      </w:r>
      <w:r>
        <w:tab/>
        <w:t>-Cú pháp</w:t>
      </w:r>
    </w:p>
    <w:p w:rsidR="00100439" w:rsidRDefault="00100439" w:rsidP="00100439"/>
    <w:p w:rsidR="00AE3EE6" w:rsidRDefault="00AE3EE6"/>
    <w:p w:rsidR="00AE3EE6" w:rsidRDefault="00AE3EE6">
      <w:r>
        <w:t xml:space="preserve">  </w:t>
      </w:r>
    </w:p>
    <w:p w:rsidR="007455D2" w:rsidRDefault="0013490D">
      <w:r>
        <w:t xml:space="preserve">*Các ví dụ </w:t>
      </w:r>
    </w:p>
    <w:p w:rsidR="0013490D" w:rsidRDefault="0013490D">
      <w:r>
        <w:tab/>
        <w:t>VD1: nhập tên và dduaw ra lời chào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ab/>
      </w:r>
      <w:r>
        <w:tab/>
      </w: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str[100];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Nhap ten ban: "</w:t>
      </w:r>
      <w:r>
        <w:rPr>
          <w:rFonts w:ascii="Consolas" w:hAnsi="Consolas" w:cs="Consolas"/>
          <w:sz w:val="19"/>
          <w:szCs w:val="19"/>
        </w:rPr>
        <w:t>);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gets(str);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em;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i&lt;strlen(str);i++)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str[i]==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 dem ++;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Xin chao %s!\nChuc ban co mot ngay tot lanh\n"</w:t>
      </w:r>
      <w:r>
        <w:rPr>
          <w:rFonts w:ascii="Consolas" w:hAnsi="Consolas" w:cs="Consolas"/>
          <w:sz w:val="19"/>
          <w:szCs w:val="19"/>
        </w:rPr>
        <w:t>,str);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Ten ban co %d chu\n "</w:t>
      </w:r>
      <w:r>
        <w:rPr>
          <w:rFonts w:ascii="Consolas" w:hAnsi="Consolas" w:cs="Consolas"/>
          <w:sz w:val="19"/>
          <w:szCs w:val="19"/>
        </w:rPr>
        <w:t>,dem);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_getch();</w:t>
      </w:r>
    </w:p>
    <w:p w:rsidR="0013490D" w:rsidRDefault="0013490D" w:rsidP="0013490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bookmarkStart w:id="0" w:name="_GoBack"/>
      <w:bookmarkEnd w:id="0"/>
      <w:r>
        <w:rPr>
          <w:rFonts w:ascii="Consolas" w:hAnsi="Consolas" w:cs="Consolas"/>
          <w:sz w:val="19"/>
          <w:szCs w:val="19"/>
        </w:rPr>
        <w:t>}</w:t>
      </w:r>
    </w:p>
    <w:p w:rsidR="0013490D" w:rsidRDefault="0013490D"/>
    <w:sectPr w:rsidR="0013490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D49" w:rsidRDefault="004C5D49" w:rsidP="004C5D49">
      <w:pPr>
        <w:spacing w:after="0" w:line="240" w:lineRule="auto"/>
      </w:pPr>
      <w:r>
        <w:separator/>
      </w:r>
    </w:p>
  </w:endnote>
  <w:endnote w:type="continuationSeparator" w:id="0">
    <w:p w:rsidR="004C5D49" w:rsidRDefault="004C5D49" w:rsidP="004C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49" w:rsidRDefault="004C5D49" w:rsidP="00522A44">
    <w:pPr>
      <w:pStyle w:val="Footer"/>
      <w:numPr>
        <w:ilvl w:val="0"/>
        <w:numId w:val="2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D49" w:rsidRDefault="004C5D49" w:rsidP="004C5D49">
      <w:pPr>
        <w:spacing w:after="0" w:line="240" w:lineRule="auto"/>
      </w:pPr>
      <w:r>
        <w:separator/>
      </w:r>
    </w:p>
  </w:footnote>
  <w:footnote w:type="continuationSeparator" w:id="0">
    <w:p w:rsidR="004C5D49" w:rsidRDefault="004C5D49" w:rsidP="004C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D49" w:rsidRDefault="004C5D49">
    <w:pPr>
      <w:pStyle w:val="Header"/>
    </w:pPr>
    <w:r>
      <w:t>NHVN-15123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D1154"/>
    <w:multiLevelType w:val="hybridMultilevel"/>
    <w:tmpl w:val="D6B0D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074FE"/>
    <w:multiLevelType w:val="hybridMultilevel"/>
    <w:tmpl w:val="EADA3A98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59"/>
    <w:rsid w:val="00055ED8"/>
    <w:rsid w:val="00072C93"/>
    <w:rsid w:val="00100439"/>
    <w:rsid w:val="0013490D"/>
    <w:rsid w:val="00182D3B"/>
    <w:rsid w:val="0022112D"/>
    <w:rsid w:val="00263A14"/>
    <w:rsid w:val="0033763C"/>
    <w:rsid w:val="00353DA5"/>
    <w:rsid w:val="003C6C5A"/>
    <w:rsid w:val="004C5D49"/>
    <w:rsid w:val="00522A44"/>
    <w:rsid w:val="006F7D0A"/>
    <w:rsid w:val="007455D2"/>
    <w:rsid w:val="007834F4"/>
    <w:rsid w:val="007A0962"/>
    <w:rsid w:val="00946120"/>
    <w:rsid w:val="00AE3EE6"/>
    <w:rsid w:val="00AF1EE0"/>
    <w:rsid w:val="00D10559"/>
    <w:rsid w:val="00D776A8"/>
    <w:rsid w:val="00E70A91"/>
    <w:rsid w:val="00E75D6E"/>
    <w:rsid w:val="00F6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3E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5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D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C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D4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3E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5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D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C5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D4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vlong@fit.hcmus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CCDA-9493-4189-BC99-AE3933F1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sv</cp:lastModifiedBy>
  <cp:revision>19</cp:revision>
  <dcterms:created xsi:type="dcterms:W3CDTF">2015-10-30T07:31:00Z</dcterms:created>
  <dcterms:modified xsi:type="dcterms:W3CDTF">2015-10-30T09:00:00Z</dcterms:modified>
</cp:coreProperties>
</file>